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467C" w14:textId="77777777" w:rsidR="0052185B" w:rsidRDefault="0052185B" w:rsidP="0052185B">
      <w:pPr>
        <w:jc w:val="center"/>
      </w:pPr>
      <w:r>
        <w:rPr>
          <w:noProof/>
        </w:rPr>
        <w:drawing>
          <wp:inline distT="0" distB="0" distL="0" distR="0" wp14:anchorId="17B162B0" wp14:editId="2A0FEF9A">
            <wp:extent cx="8220075" cy="2943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9A1F" w14:textId="77777777" w:rsidR="0052185B" w:rsidRPr="0052185B" w:rsidRDefault="0052185B">
      <w:pPr>
        <w:rPr>
          <w:sz w:val="56"/>
          <w:szCs w:val="56"/>
        </w:rPr>
      </w:pPr>
    </w:p>
    <w:p w14:paraId="04FD4F1F" w14:textId="628D680B" w:rsidR="004D0F8D" w:rsidRDefault="0052185B" w:rsidP="0052185B">
      <w:pPr>
        <w:jc w:val="center"/>
      </w:pPr>
      <w:r>
        <w:rPr>
          <w:noProof/>
        </w:rPr>
        <w:drawing>
          <wp:inline distT="0" distB="0" distL="0" distR="0" wp14:anchorId="124F53D5" wp14:editId="75129A20">
            <wp:extent cx="8220075" cy="2943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0F8D" w:rsidSect="0052185B">
      <w:pgSz w:w="15840" w:h="12240" w:orient="landscape"/>
      <w:pgMar w:top="720" w:right="720" w:bottom="720" w:left="72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8FBC" w14:textId="77777777" w:rsidR="00C6122E" w:rsidRDefault="00C6122E" w:rsidP="0052185B">
      <w:pPr>
        <w:spacing w:after="0" w:line="240" w:lineRule="auto"/>
      </w:pPr>
      <w:r>
        <w:separator/>
      </w:r>
    </w:p>
  </w:endnote>
  <w:endnote w:type="continuationSeparator" w:id="0">
    <w:p w14:paraId="4362642B" w14:textId="77777777" w:rsidR="00C6122E" w:rsidRDefault="00C6122E" w:rsidP="0052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E65C" w14:textId="77777777" w:rsidR="00C6122E" w:rsidRDefault="00C6122E" w:rsidP="0052185B">
      <w:pPr>
        <w:spacing w:after="0" w:line="240" w:lineRule="auto"/>
      </w:pPr>
      <w:r>
        <w:separator/>
      </w:r>
    </w:p>
  </w:footnote>
  <w:footnote w:type="continuationSeparator" w:id="0">
    <w:p w14:paraId="294F4CA7" w14:textId="77777777" w:rsidR="00C6122E" w:rsidRDefault="00C6122E" w:rsidP="00521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5B"/>
    <w:rsid w:val="00370952"/>
    <w:rsid w:val="004D0F8D"/>
    <w:rsid w:val="0052185B"/>
    <w:rsid w:val="00C6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95403"/>
  <w15:chartTrackingRefBased/>
  <w15:docId w15:val="{581EB940-1A61-47FD-8E66-D734B2C0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85B"/>
  </w:style>
  <w:style w:type="paragraph" w:styleId="Footer">
    <w:name w:val="footer"/>
    <w:basedOn w:val="Normal"/>
    <w:link w:val="FooterChar"/>
    <w:uiPriority w:val="99"/>
    <w:unhideWhenUsed/>
    <w:rsid w:val="00521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C4BD-0112-4B1C-9E3B-DB192ABF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ignor</dc:creator>
  <cp:keywords/>
  <dc:description/>
  <cp:lastModifiedBy>Jason Signor</cp:lastModifiedBy>
  <cp:revision>1</cp:revision>
  <dcterms:created xsi:type="dcterms:W3CDTF">2023-04-24T21:49:00Z</dcterms:created>
  <dcterms:modified xsi:type="dcterms:W3CDTF">2023-04-24T21:52:00Z</dcterms:modified>
</cp:coreProperties>
</file>